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7A33B" w14:textId="7A05B013" w:rsidR="00DB502C" w:rsidRPr="00BC2588" w:rsidRDefault="00DB502C" w:rsidP="00DB50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BC2588">
        <w:rPr>
          <w:rFonts w:ascii="Arial" w:hAnsi="Arial" w:cs="Arial"/>
          <w:color w:val="000000"/>
          <w:sz w:val="20"/>
          <w:szCs w:val="20"/>
        </w:rPr>
        <w:t xml:space="preserve">Załącznik nr 1 do Regulaminu </w:t>
      </w:r>
      <w:r w:rsidR="00E344CD">
        <w:rPr>
          <w:rFonts w:ascii="Arial" w:hAnsi="Arial" w:cs="Arial"/>
          <w:color w:val="000000"/>
          <w:sz w:val="20"/>
          <w:szCs w:val="20"/>
        </w:rPr>
        <w:t>k</w:t>
      </w:r>
      <w:r w:rsidRPr="00BC2588">
        <w:rPr>
          <w:rFonts w:ascii="Arial" w:hAnsi="Arial" w:cs="Arial"/>
          <w:color w:val="000000"/>
          <w:sz w:val="20"/>
          <w:szCs w:val="20"/>
        </w:rPr>
        <w:t xml:space="preserve">onkursu </w:t>
      </w:r>
      <w:r w:rsidR="00E344CD">
        <w:rPr>
          <w:rFonts w:ascii="Arial" w:hAnsi="Arial" w:cs="Arial"/>
          <w:color w:val="000000"/>
          <w:sz w:val="20"/>
          <w:szCs w:val="20"/>
        </w:rPr>
        <w:t>g</w:t>
      </w:r>
      <w:r w:rsidRPr="00BC2588">
        <w:rPr>
          <w:rFonts w:ascii="Arial" w:hAnsi="Arial" w:cs="Arial"/>
          <w:color w:val="000000"/>
          <w:sz w:val="20"/>
          <w:szCs w:val="20"/>
        </w:rPr>
        <w:t>raficznego</w:t>
      </w:r>
    </w:p>
    <w:p w14:paraId="34ADE547" w14:textId="5D89B76F" w:rsidR="00DB502C" w:rsidRPr="00BC2588" w:rsidRDefault="00DB502C" w:rsidP="00DB50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BC2588">
        <w:rPr>
          <w:rFonts w:ascii="Arial" w:hAnsi="Arial" w:cs="Arial"/>
          <w:color w:val="000000"/>
          <w:sz w:val="20"/>
          <w:szCs w:val="20"/>
        </w:rPr>
        <w:t xml:space="preserve">„Zaprojektuj grafikę na </w:t>
      </w:r>
      <w:r w:rsidR="00E344CD">
        <w:rPr>
          <w:rFonts w:ascii="Arial" w:hAnsi="Arial" w:cs="Arial"/>
          <w:color w:val="000000"/>
          <w:sz w:val="20"/>
          <w:szCs w:val="20"/>
        </w:rPr>
        <w:t xml:space="preserve">statuetkę </w:t>
      </w:r>
      <w:proofErr w:type="spellStart"/>
      <w:r w:rsidR="00E344CD">
        <w:rPr>
          <w:rFonts w:ascii="Arial" w:hAnsi="Arial" w:cs="Arial"/>
          <w:color w:val="000000"/>
          <w:sz w:val="20"/>
          <w:szCs w:val="20"/>
        </w:rPr>
        <w:t>Made</w:t>
      </w:r>
      <w:proofErr w:type="spellEnd"/>
      <w:r w:rsidR="00E344CD">
        <w:rPr>
          <w:rFonts w:ascii="Arial" w:hAnsi="Arial" w:cs="Arial"/>
          <w:color w:val="000000"/>
          <w:sz w:val="20"/>
          <w:szCs w:val="20"/>
        </w:rPr>
        <w:t xml:space="preserve"> in</w:t>
      </w:r>
      <w:r w:rsidRPr="00BC2588">
        <w:rPr>
          <w:rFonts w:ascii="Arial" w:hAnsi="Arial" w:cs="Arial"/>
          <w:color w:val="000000"/>
          <w:sz w:val="20"/>
          <w:szCs w:val="20"/>
        </w:rPr>
        <w:t xml:space="preserve"> Ciechocinek”</w:t>
      </w:r>
    </w:p>
    <w:p w14:paraId="06150E36" w14:textId="77777777" w:rsidR="00DB502C" w:rsidRDefault="00DB502C" w:rsidP="00215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0CEECDB" w14:textId="77777777" w:rsidR="00DB502C" w:rsidRPr="009A423A" w:rsidRDefault="00DB502C" w:rsidP="00DB50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D617316" w14:textId="0858DAD6" w:rsidR="00DB502C" w:rsidRDefault="00215BCD" w:rsidP="00DB50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FORMULARZ ZGŁOSZENIOWY</w:t>
      </w:r>
    </w:p>
    <w:p w14:paraId="76956E02" w14:textId="5DAA48EC" w:rsidR="00DB502C" w:rsidRDefault="00DB502C" w:rsidP="00DB50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DB502C" w14:paraId="3CEA6DDE" w14:textId="77777777" w:rsidTr="00DB502C">
        <w:trPr>
          <w:trHeight w:val="604"/>
        </w:trPr>
        <w:tc>
          <w:tcPr>
            <w:tcW w:w="10194" w:type="dxa"/>
            <w:gridSpan w:val="2"/>
            <w:vAlign w:val="center"/>
          </w:tcPr>
          <w:p w14:paraId="19506975" w14:textId="34600B5B" w:rsidR="00DB502C" w:rsidRPr="00F05C1C" w:rsidRDefault="00DB502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NE PERSONALNE</w:t>
            </w:r>
          </w:p>
        </w:tc>
      </w:tr>
      <w:tr w:rsidR="00DB502C" w14:paraId="0CAC1B62" w14:textId="77777777" w:rsidTr="00DB502C">
        <w:trPr>
          <w:trHeight w:val="604"/>
        </w:trPr>
        <w:tc>
          <w:tcPr>
            <w:tcW w:w="3823" w:type="dxa"/>
            <w:vAlign w:val="center"/>
          </w:tcPr>
          <w:p w14:paraId="0885B89D" w14:textId="39D93381" w:rsidR="00DB502C" w:rsidRPr="00F05C1C" w:rsidRDefault="00DB502C" w:rsidP="00DB5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>IMIĘ I</w:t>
            </w:r>
            <w:r w:rsidR="00D37F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6371" w:type="dxa"/>
          </w:tcPr>
          <w:p w14:paraId="0D082625" w14:textId="77777777" w:rsidR="00DB502C" w:rsidRPr="00F05C1C" w:rsidRDefault="00DB502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B502C" w14:paraId="25DA8B53" w14:textId="77777777" w:rsidTr="00DB502C">
        <w:trPr>
          <w:trHeight w:val="604"/>
        </w:trPr>
        <w:tc>
          <w:tcPr>
            <w:tcW w:w="3823" w:type="dxa"/>
            <w:vAlign w:val="center"/>
          </w:tcPr>
          <w:p w14:paraId="41A32C15" w14:textId="1712732D" w:rsidR="00DB502C" w:rsidRPr="00F05C1C" w:rsidRDefault="00DB502C" w:rsidP="00DB5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 xml:space="preserve">IMIĘ I NAZWISKO OPIEKUNA </w:t>
            </w:r>
            <w:r w:rsidR="00D37F9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>(w przypadku osoby nieletniej)</w:t>
            </w:r>
          </w:p>
        </w:tc>
        <w:tc>
          <w:tcPr>
            <w:tcW w:w="6371" w:type="dxa"/>
          </w:tcPr>
          <w:p w14:paraId="2BDF0549" w14:textId="77777777" w:rsidR="00DB502C" w:rsidRPr="00F05C1C" w:rsidRDefault="00DB502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B502C" w14:paraId="77DB1900" w14:textId="77777777" w:rsidTr="00DB502C">
        <w:trPr>
          <w:trHeight w:val="604"/>
        </w:trPr>
        <w:tc>
          <w:tcPr>
            <w:tcW w:w="3823" w:type="dxa"/>
            <w:vAlign w:val="center"/>
          </w:tcPr>
          <w:p w14:paraId="4C1FC5C5" w14:textId="7BFC144E" w:rsidR="00DB502C" w:rsidRPr="00F05C1C" w:rsidRDefault="00DB502C" w:rsidP="00DB5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>ADRES ZAMIESZKANIA</w:t>
            </w:r>
          </w:p>
        </w:tc>
        <w:tc>
          <w:tcPr>
            <w:tcW w:w="6371" w:type="dxa"/>
          </w:tcPr>
          <w:p w14:paraId="79F2EF81" w14:textId="5D5B6E21" w:rsidR="00DB502C" w:rsidRPr="00F05C1C" w:rsidRDefault="00DB502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B502C" w14:paraId="7C6A06D3" w14:textId="77777777" w:rsidTr="00DB502C">
        <w:trPr>
          <w:trHeight w:val="604"/>
        </w:trPr>
        <w:tc>
          <w:tcPr>
            <w:tcW w:w="3823" w:type="dxa"/>
            <w:vAlign w:val="center"/>
          </w:tcPr>
          <w:p w14:paraId="2B5B1FFE" w14:textId="71056548" w:rsidR="00DB502C" w:rsidRPr="00F05C1C" w:rsidRDefault="00DB502C" w:rsidP="00DB5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6371" w:type="dxa"/>
          </w:tcPr>
          <w:p w14:paraId="61E72B03" w14:textId="77777777" w:rsidR="00DB502C" w:rsidRPr="00F05C1C" w:rsidRDefault="00DB502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B502C" w14:paraId="41C21FEA" w14:textId="77777777" w:rsidTr="00DB502C">
        <w:trPr>
          <w:trHeight w:val="604"/>
        </w:trPr>
        <w:tc>
          <w:tcPr>
            <w:tcW w:w="3823" w:type="dxa"/>
            <w:vAlign w:val="center"/>
          </w:tcPr>
          <w:p w14:paraId="0A94CCB5" w14:textId="6E97A751" w:rsidR="00DB502C" w:rsidRPr="00F05C1C" w:rsidRDefault="00DB502C" w:rsidP="00DB5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371" w:type="dxa"/>
          </w:tcPr>
          <w:p w14:paraId="097DFF91" w14:textId="77777777" w:rsidR="00DB502C" w:rsidRPr="00F05C1C" w:rsidRDefault="00DB502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B502C" w14:paraId="3D3CC14F" w14:textId="77777777" w:rsidTr="00DB502C">
        <w:trPr>
          <w:trHeight w:val="604"/>
        </w:trPr>
        <w:tc>
          <w:tcPr>
            <w:tcW w:w="10194" w:type="dxa"/>
            <w:gridSpan w:val="2"/>
            <w:vAlign w:val="center"/>
          </w:tcPr>
          <w:p w14:paraId="29264BF5" w14:textId="45EA9CB9" w:rsidR="00DB502C" w:rsidRPr="00F05C1C" w:rsidRDefault="00DB502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RÓTKI OPIS PRAC</w:t>
            </w:r>
          </w:p>
        </w:tc>
      </w:tr>
      <w:tr w:rsidR="00DB502C" w14:paraId="79F1437B" w14:textId="77777777" w:rsidTr="00F05C1C">
        <w:trPr>
          <w:trHeight w:val="604"/>
        </w:trPr>
        <w:tc>
          <w:tcPr>
            <w:tcW w:w="3823" w:type="dxa"/>
            <w:vAlign w:val="center"/>
          </w:tcPr>
          <w:p w14:paraId="5ED0BC3A" w14:textId="27296083" w:rsidR="00DB502C" w:rsidRPr="00F05C1C" w:rsidRDefault="00F05C1C" w:rsidP="00DB5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>PRACA 1</w:t>
            </w:r>
          </w:p>
        </w:tc>
        <w:tc>
          <w:tcPr>
            <w:tcW w:w="6371" w:type="dxa"/>
          </w:tcPr>
          <w:p w14:paraId="08D1F6AF" w14:textId="77777777" w:rsidR="00DB502C" w:rsidRPr="00F05C1C" w:rsidRDefault="00DB502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5C1C" w14:paraId="28347E1B" w14:textId="77777777" w:rsidTr="00F05C1C">
        <w:trPr>
          <w:trHeight w:val="604"/>
        </w:trPr>
        <w:tc>
          <w:tcPr>
            <w:tcW w:w="3823" w:type="dxa"/>
            <w:vAlign w:val="center"/>
          </w:tcPr>
          <w:p w14:paraId="571CF659" w14:textId="491C4EEE" w:rsidR="00F05C1C" w:rsidRPr="00F05C1C" w:rsidRDefault="00F05C1C" w:rsidP="00DB5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>PRACA 2</w:t>
            </w:r>
          </w:p>
        </w:tc>
        <w:tc>
          <w:tcPr>
            <w:tcW w:w="6371" w:type="dxa"/>
          </w:tcPr>
          <w:p w14:paraId="0D238F13" w14:textId="77777777" w:rsidR="00F05C1C" w:rsidRPr="00F05C1C" w:rsidRDefault="00F05C1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5C1C" w14:paraId="0B5C78B0" w14:textId="77777777" w:rsidTr="00F05C1C">
        <w:trPr>
          <w:trHeight w:val="604"/>
        </w:trPr>
        <w:tc>
          <w:tcPr>
            <w:tcW w:w="3823" w:type="dxa"/>
            <w:vAlign w:val="center"/>
          </w:tcPr>
          <w:p w14:paraId="73992D0C" w14:textId="16D59589" w:rsidR="00F05C1C" w:rsidRPr="00F05C1C" w:rsidRDefault="00F05C1C" w:rsidP="00DB5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>PRACA 3</w:t>
            </w:r>
          </w:p>
        </w:tc>
        <w:tc>
          <w:tcPr>
            <w:tcW w:w="6371" w:type="dxa"/>
          </w:tcPr>
          <w:p w14:paraId="56621214" w14:textId="77777777" w:rsidR="00F05C1C" w:rsidRPr="00F05C1C" w:rsidRDefault="00F05C1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5C1C" w14:paraId="300DEAEB" w14:textId="77777777" w:rsidTr="008C3540">
        <w:trPr>
          <w:trHeight w:val="604"/>
        </w:trPr>
        <w:tc>
          <w:tcPr>
            <w:tcW w:w="10194" w:type="dxa"/>
            <w:gridSpan w:val="2"/>
            <w:vAlign w:val="center"/>
          </w:tcPr>
          <w:p w14:paraId="7348A149" w14:textId="2430CD7B" w:rsidR="00F05C1C" w:rsidRDefault="00F05C1C" w:rsidP="00F05C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AM, ŻE WSZYSTKIE DAN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ZAMIESZCZONE W FO</w:t>
            </w:r>
            <w:r w:rsidR="00D37F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ULARZU SĄ PRAWDZIWE I ŻE ZAPOZNAŁEM / ZAPOZNAŁAM SIĘ Z REGULAMINEM KONKURSU </w:t>
            </w:r>
            <w:r w:rsidR="00D37F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 AKCEPT</w:t>
            </w:r>
            <w:r w:rsidR="00D37F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Ę JEGO WARUNKI</w:t>
            </w:r>
          </w:p>
          <w:p w14:paraId="41920D10" w14:textId="558C708D" w:rsidR="00F05C1C" w:rsidRPr="00367395" w:rsidRDefault="00367395" w:rsidP="00A362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7395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AK,     </w:t>
            </w:r>
            <w:r w:rsidRPr="00367395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IE</w:t>
            </w:r>
          </w:p>
          <w:p w14:paraId="3C915F9D" w14:textId="44606867" w:rsidR="00F05C1C" w:rsidRPr="00F05C1C" w:rsidRDefault="00F05C1C" w:rsidP="00F05C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7395" w14:paraId="655CFC95" w14:textId="77777777" w:rsidTr="00B80442">
        <w:trPr>
          <w:trHeight w:val="604"/>
        </w:trPr>
        <w:tc>
          <w:tcPr>
            <w:tcW w:w="10194" w:type="dxa"/>
            <w:gridSpan w:val="2"/>
            <w:vAlign w:val="center"/>
          </w:tcPr>
          <w:p w14:paraId="7BCEED6C" w14:textId="7F47A5F2" w:rsidR="00367395" w:rsidRDefault="00367395" w:rsidP="003673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ŚWIADCZAM, ŻE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ZŁOZONE NA KONKURS PROJEKTY SĄ MOJEGO AUTORSTWA </w:t>
            </w:r>
            <w:r w:rsidR="00D37F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 JESTEM ICH WYŁĄCZNYM WŁA</w:t>
            </w:r>
            <w:r w:rsidR="00ED64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Ś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ICIELEM UPRAWNIONYM DO DYSPONOWANIA NIMI. POŚWIADCZAM, ŻE NIE SĄ ONE OBCIĄŻONE PRAWAMI AUTORSKIMI OSÓB TRZECICH I NIE BYŁY WCZESNIEJ PREZENTOWANE</w:t>
            </w:r>
          </w:p>
          <w:p w14:paraId="4C775360" w14:textId="42BE59B8" w:rsidR="00367395" w:rsidRPr="00367395" w:rsidRDefault="00367395" w:rsidP="00064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7395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AK,     </w:t>
            </w:r>
            <w:r w:rsidRPr="00367395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IE</w:t>
            </w:r>
          </w:p>
          <w:p w14:paraId="4D698D42" w14:textId="77777777" w:rsidR="00367395" w:rsidRPr="00DB502C" w:rsidRDefault="00367395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367395" w14:paraId="1380F02A" w14:textId="77777777" w:rsidTr="00D23E68">
        <w:trPr>
          <w:trHeight w:val="604"/>
        </w:trPr>
        <w:tc>
          <w:tcPr>
            <w:tcW w:w="10194" w:type="dxa"/>
            <w:gridSpan w:val="2"/>
            <w:vAlign w:val="center"/>
          </w:tcPr>
          <w:p w14:paraId="255FAE19" w14:textId="6D89286A" w:rsidR="00215BCD" w:rsidRPr="00215BCD" w:rsidRDefault="00215BCD" w:rsidP="00A36203">
            <w:pPr>
              <w:jc w:val="both"/>
              <w:rPr>
                <w:rFonts w:ascii="Arial" w:hAnsi="Arial" w:cs="Arial"/>
                <w:iCs/>
                <w:lang w:eastAsia="pl-PL"/>
              </w:rPr>
            </w:pPr>
            <w:r w:rsidRPr="00215BCD">
              <w:rPr>
                <w:rFonts w:ascii="Arial" w:hAnsi="Arial" w:cs="Arial"/>
                <w:iCs/>
                <w:lang w:eastAsia="pl-PL"/>
              </w:rPr>
              <w:t xml:space="preserve">Zgodnie </w:t>
            </w:r>
            <w:bookmarkStart w:id="0" w:name="_Hlk92972331"/>
            <w:r w:rsidRPr="00215BCD">
              <w:rPr>
                <w:rFonts w:ascii="Arial" w:hAnsi="Arial" w:cs="Arial"/>
                <w:iCs/>
                <w:lang w:eastAsia="pl-PL"/>
              </w:rPr>
              <w:t xml:space="preserve">z art. 13 ust. 1 i ust. 2 Rozporządzenie Parlamentu Europejskiego i Rady (UE) 2016/679 z dnia 27 kwietnia 2016 r. w sprawie ochrony osób fizycznych  w związku z przetwarzaniem danych osobowych i  w sprawie swobodnego przepływu takich danych oraz uchylenia dyrektywy  95/46/WE – RODO  </w:t>
            </w:r>
            <w:bookmarkEnd w:id="0"/>
            <w:r w:rsidRPr="00215BCD">
              <w:rPr>
                <w:rFonts w:ascii="Arial" w:hAnsi="Arial" w:cs="Arial"/>
                <w:iCs/>
                <w:lang w:eastAsia="pl-PL"/>
              </w:rPr>
              <w:t>wyrażam zgodę na przetwarzanie przez Administratora Danych – Gminę Miejską Ciechocinek, z siedzibą w Ciechocinku przy ul. Kopernika 19, 87-720 Ciechocinek moich danych wskazanych w formularzu zgłoszeniowym w celu uczestniczenia w konkursie. Dane podaję dobrowolnie, bez ich podania nie jest możliwy udział w konkursie</w:t>
            </w:r>
            <w:r w:rsidR="00A36203">
              <w:rPr>
                <w:rFonts w:ascii="Arial" w:hAnsi="Arial" w:cs="Arial"/>
                <w:iCs/>
                <w:lang w:eastAsia="pl-PL"/>
              </w:rPr>
              <w:t xml:space="preserve"> i będą one </w:t>
            </w:r>
            <w:r w:rsidR="00A36203" w:rsidRPr="00A36203">
              <w:rPr>
                <w:rFonts w:ascii="Arial" w:hAnsi="Arial" w:cs="Arial"/>
                <w:iCs/>
                <w:lang w:eastAsia="pl-PL"/>
              </w:rPr>
              <w:t>przechowywane do czasu zakończenia obowiązującego okresu archiwizacji</w:t>
            </w:r>
            <w:r w:rsidR="00A36203">
              <w:rPr>
                <w:rFonts w:ascii="Arial" w:hAnsi="Arial" w:cs="Arial"/>
                <w:iCs/>
                <w:lang w:eastAsia="pl-PL"/>
              </w:rPr>
              <w:t xml:space="preserve">. </w:t>
            </w:r>
            <w:r w:rsidRPr="00215BCD">
              <w:rPr>
                <w:rFonts w:ascii="Arial" w:hAnsi="Arial" w:cs="Arial"/>
                <w:iCs/>
                <w:lang w:eastAsia="pl-PL"/>
              </w:rPr>
              <w:t>Jestem świadoma/y, że przysługuje mi prawo do kontroli, prawo dostępu do ich treści, usuwania oraz ich poprawiania</w:t>
            </w:r>
            <w:r w:rsidR="00D37F92">
              <w:rPr>
                <w:rFonts w:ascii="Arial" w:hAnsi="Arial" w:cs="Arial"/>
                <w:iCs/>
                <w:lang w:eastAsia="pl-PL"/>
              </w:rPr>
              <w:t>.</w:t>
            </w:r>
          </w:p>
          <w:p w14:paraId="3283DA21" w14:textId="324C2B30" w:rsidR="00367395" w:rsidRPr="00367395" w:rsidRDefault="00367395" w:rsidP="00064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7395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AK,     </w:t>
            </w:r>
            <w:r w:rsidRPr="00367395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IE</w:t>
            </w:r>
          </w:p>
          <w:p w14:paraId="2188ADD1" w14:textId="77777777" w:rsidR="00367395" w:rsidRPr="00DB502C" w:rsidRDefault="00367395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F05C1C" w14:paraId="66AB6F2F" w14:textId="77777777" w:rsidTr="00F05C1C">
        <w:trPr>
          <w:trHeight w:val="604"/>
        </w:trPr>
        <w:tc>
          <w:tcPr>
            <w:tcW w:w="3823" w:type="dxa"/>
            <w:vAlign w:val="center"/>
          </w:tcPr>
          <w:p w14:paraId="79D0FB09" w14:textId="77777777" w:rsidR="00215BCD" w:rsidRDefault="00215BCD" w:rsidP="00215B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30FC5057" w14:textId="6777CBC4" w:rsidR="00F05C1C" w:rsidRDefault="00215BCD" w:rsidP="00215B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………………………………….</w:t>
            </w:r>
          </w:p>
          <w:p w14:paraId="15FD4BAC" w14:textId="0761C721" w:rsidR="00215BCD" w:rsidRPr="00215BCD" w:rsidRDefault="00215BCD" w:rsidP="00215B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BCD">
              <w:rPr>
                <w:rFonts w:ascii="Arial" w:hAnsi="Arial" w:cs="Arial"/>
                <w:color w:val="000000"/>
                <w:sz w:val="20"/>
                <w:szCs w:val="20"/>
              </w:rPr>
              <w:t>miejsce i data</w:t>
            </w:r>
          </w:p>
        </w:tc>
        <w:tc>
          <w:tcPr>
            <w:tcW w:w="6371" w:type="dxa"/>
          </w:tcPr>
          <w:p w14:paraId="443CF849" w14:textId="77777777" w:rsidR="00215BCD" w:rsidRDefault="00215BCD" w:rsidP="00215B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4F69F612" w14:textId="613B8A7E" w:rsidR="00215BCD" w:rsidRDefault="00215BCD" w:rsidP="00215B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………………………………….</w:t>
            </w:r>
          </w:p>
          <w:p w14:paraId="314CB43E" w14:textId="64E95BE8" w:rsidR="00F05C1C" w:rsidRPr="00215BCD" w:rsidRDefault="00215BCD" w:rsidP="00215B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BCD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</w:tr>
    </w:tbl>
    <w:p w14:paraId="64728F1B" w14:textId="77777777" w:rsidR="00DB502C" w:rsidRPr="009A423A" w:rsidRDefault="00DB502C" w:rsidP="00215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sectPr w:rsidR="00DB502C" w:rsidRPr="009A423A" w:rsidSect="00A413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EA0"/>
    <w:multiLevelType w:val="hybridMultilevel"/>
    <w:tmpl w:val="B7F6E592"/>
    <w:lvl w:ilvl="0" w:tplc="A96C37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2276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F7"/>
    <w:rsid w:val="000644FD"/>
    <w:rsid w:val="00215BCD"/>
    <w:rsid w:val="00367395"/>
    <w:rsid w:val="006036F7"/>
    <w:rsid w:val="007F19F5"/>
    <w:rsid w:val="00854CA1"/>
    <w:rsid w:val="00A36203"/>
    <w:rsid w:val="00A41353"/>
    <w:rsid w:val="00BC2588"/>
    <w:rsid w:val="00D37F92"/>
    <w:rsid w:val="00DB502C"/>
    <w:rsid w:val="00E344CD"/>
    <w:rsid w:val="00ED6447"/>
    <w:rsid w:val="00F0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A70C6"/>
  <w15:chartTrackingRefBased/>
  <w15:docId w15:val="{3F19F292-CE03-497B-AF53-162CCB0D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055C-792A-4A73-8C93-7C603DF8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romocji Ciechocinka</dc:creator>
  <cp:keywords/>
  <dc:description/>
  <cp:lastModifiedBy>Biuro Promocji Ciechocinka</cp:lastModifiedBy>
  <cp:revision>8</cp:revision>
  <cp:lastPrinted>2022-01-13T12:20:00Z</cp:lastPrinted>
  <dcterms:created xsi:type="dcterms:W3CDTF">2022-01-13T11:22:00Z</dcterms:created>
  <dcterms:modified xsi:type="dcterms:W3CDTF">2023-03-22T09:20:00Z</dcterms:modified>
</cp:coreProperties>
</file>